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A7" w:rsidRDefault="001F0FA7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BCD" w:rsidRDefault="008C4BCD" w:rsidP="008C4BCD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691"/>
        <w:gridCol w:w="2269"/>
        <w:gridCol w:w="1705"/>
        <w:gridCol w:w="1418"/>
        <w:gridCol w:w="1418"/>
        <w:gridCol w:w="1277"/>
        <w:gridCol w:w="1696"/>
      </w:tblGrid>
      <w:tr w:rsidR="008E30C6" w:rsidRPr="00710925" w:rsidTr="00EC146A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1718B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613EBB" w:rsidRPr="00710925" w:rsidTr="00EC146A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 1. 3 Частно-правовые (цивилистические) наук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Гражданское право. Предпринимательск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13EBB" w:rsidRPr="002559EF" w:rsidRDefault="00613EBB" w:rsidP="00613EBB">
            <w:pPr>
              <w:jc w:val="center"/>
              <w:rPr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жумагазиева Г.С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13EBB" w:rsidRPr="002559EF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EBB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13EBB" w:rsidRPr="002559EF" w:rsidRDefault="00613EBB" w:rsidP="00613EBB">
            <w:pPr>
              <w:jc w:val="center"/>
              <w:rPr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жумагазиева Г.С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13EBB" w:rsidRPr="002559EF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30C6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8E30C6" w:rsidRPr="002559EF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E30C6" w:rsidRPr="002559EF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Станкевич Г.В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E30C6" w:rsidRPr="002559EF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146A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EC146A" w:rsidRPr="00710925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</w:t>
            </w:r>
            <w:r w:rsidRPr="002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ание научной степени кандидата наук к защит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146A" w:rsidRPr="00710925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A37C15" w:rsidRPr="0071092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1 Уголовно-правовые наук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 А.А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B0D61" w:rsidP="00BB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98A" w:rsidRPr="00F01EC5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 А.А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B0D6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98A" w:rsidRPr="00F01EC5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EBB" w:rsidRDefault="00613EBB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EBB" w:rsidRDefault="00613EBB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8"/>
        <w:gridCol w:w="2125"/>
        <w:gridCol w:w="1702"/>
        <w:gridCol w:w="1418"/>
        <w:gridCol w:w="1418"/>
        <w:gridCol w:w="1277"/>
        <w:gridCol w:w="1696"/>
      </w:tblGrid>
      <w:tr w:rsidR="00335768" w:rsidRPr="00710925" w:rsidTr="00F01EC5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1718B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77220F" w:rsidRPr="00710925" w:rsidTr="00F01EC5">
        <w:trPr>
          <w:trHeight w:val="786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7220F" w:rsidRPr="0071092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 1. 3 Частно-правовые (цивилистические)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Говердовская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137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F0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678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F7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564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7220F" w:rsidRPr="0071092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1 Уголовно-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Квалификация преступле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7E04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055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903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72BE" w:rsidRPr="00710925" w:rsidTr="001B0B4D">
        <w:trPr>
          <w:trHeight w:val="628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D472BE" w:rsidRPr="00710925" w:rsidRDefault="0078590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1. 5 Международно-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72BE" w:rsidRPr="00A64AAF" w:rsidRDefault="00BE685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раво международных договор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Говердовская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472BE" w:rsidRPr="00A64AAF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72BE" w:rsidRPr="00A64AAF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472BE" w:rsidRPr="00710925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6851" w:rsidRPr="00710925" w:rsidTr="00F01EC5">
        <w:trPr>
          <w:trHeight w:val="979"/>
        </w:trPr>
        <w:tc>
          <w:tcPr>
            <w:tcW w:w="926" w:type="pct"/>
            <w:vMerge/>
            <w:shd w:val="clear" w:color="auto" w:fill="auto"/>
            <w:vAlign w:val="center"/>
          </w:tcPr>
          <w:p w:rsidR="00BE6851" w:rsidRPr="00785908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E6851" w:rsidRPr="00A64AAF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E6851" w:rsidRPr="00A64AAF" w:rsidRDefault="00BE6851" w:rsidP="00B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E6851" w:rsidRPr="00A64AAF" w:rsidRDefault="00BE6851" w:rsidP="00B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E6851" w:rsidRPr="00A64AAF" w:rsidRDefault="0098018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E6851" w:rsidRPr="00A64AAF" w:rsidRDefault="0098018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E6851" w:rsidRPr="00A64AAF" w:rsidRDefault="00A113D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E6851" w:rsidRPr="00710925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560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A64AAF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A64AAF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A64AAF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A64AAF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592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51">
              <w:rPr>
                <w:rFonts w:ascii="Times New Roman" w:hAnsi="Times New Roman" w:cs="Times New Roman"/>
                <w:sz w:val="24"/>
                <w:szCs w:val="24"/>
              </w:rPr>
              <w:t>5. 1. 1 Теоретико-исторические 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Сравнительное правоведени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Тризно Т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971"/>
        </w:trPr>
        <w:tc>
          <w:tcPr>
            <w:tcW w:w="926" w:type="pct"/>
            <w:vMerge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1450"/>
        </w:trPr>
        <w:tc>
          <w:tcPr>
            <w:tcW w:w="926" w:type="pct"/>
            <w:vMerge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  <w:p w:rsidR="007622CA" w:rsidRPr="00A64AAF" w:rsidRDefault="007622CA" w:rsidP="0076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Pr="00BE6851" w:rsidRDefault="00892A0C" w:rsidP="00BE685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E6851" w:rsidRDefault="00BE6851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E30C6" w:rsidRPr="00225C73" w:rsidRDefault="004412F2" w:rsidP="00225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sectPr w:rsidR="008E30C6" w:rsidRPr="00225C73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9436C"/>
    <w:rsid w:val="000D25B6"/>
    <w:rsid w:val="001718B3"/>
    <w:rsid w:val="001A51D6"/>
    <w:rsid w:val="001B0B4D"/>
    <w:rsid w:val="001F0FA7"/>
    <w:rsid w:val="00225C73"/>
    <w:rsid w:val="002559EF"/>
    <w:rsid w:val="002C596E"/>
    <w:rsid w:val="003043A0"/>
    <w:rsid w:val="00335768"/>
    <w:rsid w:val="0038548A"/>
    <w:rsid w:val="004412F2"/>
    <w:rsid w:val="00444D4B"/>
    <w:rsid w:val="004D16F1"/>
    <w:rsid w:val="004F182E"/>
    <w:rsid w:val="00510C0B"/>
    <w:rsid w:val="00545B50"/>
    <w:rsid w:val="0059173D"/>
    <w:rsid w:val="00613EBB"/>
    <w:rsid w:val="00631BEA"/>
    <w:rsid w:val="00705A82"/>
    <w:rsid w:val="00710925"/>
    <w:rsid w:val="007622CA"/>
    <w:rsid w:val="0077220F"/>
    <w:rsid w:val="00785908"/>
    <w:rsid w:val="007E04C6"/>
    <w:rsid w:val="00892A0C"/>
    <w:rsid w:val="008C4BCD"/>
    <w:rsid w:val="008C63C6"/>
    <w:rsid w:val="008D4862"/>
    <w:rsid w:val="008E30C6"/>
    <w:rsid w:val="0095032F"/>
    <w:rsid w:val="00980180"/>
    <w:rsid w:val="00A113D0"/>
    <w:rsid w:val="00A252CA"/>
    <w:rsid w:val="00A3271D"/>
    <w:rsid w:val="00A37C15"/>
    <w:rsid w:val="00A473C2"/>
    <w:rsid w:val="00A64AAF"/>
    <w:rsid w:val="00AE092F"/>
    <w:rsid w:val="00BB0D61"/>
    <w:rsid w:val="00BE6851"/>
    <w:rsid w:val="00BE698A"/>
    <w:rsid w:val="00C841DE"/>
    <w:rsid w:val="00D472BE"/>
    <w:rsid w:val="00D51C68"/>
    <w:rsid w:val="00EC146A"/>
    <w:rsid w:val="00F01EC5"/>
    <w:rsid w:val="00F7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2291-C6CB-4DFC-9086-5C05441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37</cp:revision>
  <cp:lastPrinted>2026-01-29T07:00:00Z</cp:lastPrinted>
  <dcterms:created xsi:type="dcterms:W3CDTF">2026-01-20T07:17:00Z</dcterms:created>
  <dcterms:modified xsi:type="dcterms:W3CDTF">2026-01-30T12:13:00Z</dcterms:modified>
</cp:coreProperties>
</file>